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7E1C75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200A1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8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  <w:r w:rsidR="00200A1D">
              <w:rPr>
                <w:rFonts w:ascii="Arial" w:hAnsi="Arial" w:cs="Arial"/>
              </w:rPr>
              <w:t xml:space="preserve"> Y MATRIC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200A1D" w:rsidTr="00F5276B">
        <w:trPr>
          <w:trHeight w:val="562"/>
        </w:trPr>
        <w:tc>
          <w:tcPr>
            <w:tcW w:w="10456" w:type="dxa"/>
            <w:gridSpan w:val="4"/>
          </w:tcPr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>UNA EMPRESA QUE COMERCIALIZA UN TOTAL DE 200 ARTÍCULOS, DISPONE DE UN LOTE DE REGISTROS, ORDENADOS SECUENCIALMENTE POR NRO. DE ARTÍCULO, DONDE CADA REGISTRO CONTIENE: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 xml:space="preserve">      - NRO. DE ARTÍCULO (8 CIFRAS Y NO CORRELATIVO)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 xml:space="preserve">      - UNIDADES EN STOCK (ENTERO)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 xml:space="preserve">      - PRECIO UNITARIO (REAL)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>SE DISPONE DE UN SEGUNDO LOTE CON LAS VENTAS REALIZADAS EN EL AÑO, CON LA SIGUIENTE INFORMACIÓN POR REGISTRO: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 xml:space="preserve">        - NRO. DE ARTÍCULO (8 CIFRAS)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 xml:space="preserve">        - NRO. DE CLIENTE (1 A 300)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 xml:space="preserve">        - MES DE VENTA (1 A 12)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 xml:space="preserve">        - CANTIDAD DE UNIDADES VENDIDAS (ENTERO)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 xml:space="preserve">ESTOS REGISTROS ESTÁN TOTALMENTE DESORDENADOS Y PUEDE HABER MÁS DE UN REGISTRO PARA EL MISMO ARTÍCULO, CLIENTE Y MES. EL ÚLTIMO REGISTRO SE INDICA CON NRO. DE ARTÍCULO IGUAL A CERO.     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>SE PIDE DETERMINAR E INFORMAR: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200A1D" w:rsidRPr="00200A1D" w:rsidRDefault="00200A1D" w:rsidP="00200A1D">
            <w:pPr>
              <w:pStyle w:val="Prrafodelista"/>
              <w:numPr>
                <w:ilvl w:val="0"/>
                <w:numId w:val="7"/>
              </w:num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>UN LISTADO CON LOS IMPORTES ADQUIRIDOS POR LOS CLIENTES QUE COMPRARON DURANTE EL AÑO EN  8 O MÁS MESES, ORDENADO POR NRO. DE CLIENTE CON EL SIGUIENTE FORMATO:</w:t>
            </w:r>
          </w:p>
          <w:p w:rsidR="00200A1D" w:rsidRPr="00200A1D" w:rsidRDefault="00200A1D" w:rsidP="00200A1D">
            <w:pPr>
              <w:pStyle w:val="Prrafodelista"/>
              <w:rPr>
                <w:rFonts w:ascii="Arial" w:eastAsia="SimSun" w:hAnsi="Arial" w:cs="Arial"/>
                <w:lang w:val="es-ES_tradnl" w:eastAsia="es-ES"/>
              </w:rPr>
            </w:pP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lastRenderedPageBreak/>
              <w:t xml:space="preserve">                             CLIENTE   ENE     FEB     MAR     ABR      MAY  .....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 xml:space="preserve">                                XXX     XXX.XX  XXX.XX  XXX.XX  XXX.XX  XXX.XX .....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 xml:space="preserve">                                XXX     XXX.XX  XXX.XX  XXX.XX  XXX.XX  XXX.XX .....</w:t>
            </w: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200A1D" w:rsidRPr="00200A1D" w:rsidRDefault="00200A1D" w:rsidP="00200A1D">
            <w:pPr>
              <w:rPr>
                <w:rFonts w:ascii="Arial" w:eastAsia="SimSun" w:hAnsi="Arial" w:cs="Arial"/>
                <w:lang w:val="es-ES_tradnl" w:eastAsia="es-ES"/>
              </w:rPr>
            </w:pPr>
            <w:r w:rsidRPr="00200A1D">
              <w:rPr>
                <w:rFonts w:ascii="Arial" w:eastAsia="SimSun" w:hAnsi="Arial" w:cs="Arial"/>
                <w:lang w:val="es-ES_tradnl" w:eastAsia="es-ES"/>
              </w:rPr>
              <w:t>B) UN LISTADO, ORDENADO POR NRO. DE ARTÍCULO, CON AQUELLOS  QUE HAN QUEDADO CON SALDO CERO LUEGO DE PROCESAR TODAS LAS VENTAS. PARA CALCULAR EL NUEVO SALDO SE DEBE TOMAR EL SALDO INICIAL E IR DESCONTANDO SEGÚN SE VAYAN INGRESANDO LAS VENTAS.</w:t>
            </w:r>
          </w:p>
          <w:p w:rsidR="00220733" w:rsidRPr="00200A1D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75" w:rsidRDefault="007E1C75" w:rsidP="008F6376">
      <w:pPr>
        <w:spacing w:after="0" w:line="240" w:lineRule="auto"/>
      </w:pPr>
      <w:r>
        <w:separator/>
      </w:r>
    </w:p>
  </w:endnote>
  <w:endnote w:type="continuationSeparator" w:id="0">
    <w:p w:rsidR="007E1C75" w:rsidRDefault="007E1C75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1D" w:rsidRPr="00200A1D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75" w:rsidRDefault="007E1C75" w:rsidP="008F6376">
      <w:pPr>
        <w:spacing w:after="0" w:line="240" w:lineRule="auto"/>
      </w:pPr>
      <w:r>
        <w:separator/>
      </w:r>
    </w:p>
  </w:footnote>
  <w:footnote w:type="continuationSeparator" w:id="0">
    <w:p w:rsidR="007E1C75" w:rsidRDefault="007E1C75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794"/>
    <w:multiLevelType w:val="singleLevel"/>
    <w:tmpl w:val="850E0936"/>
    <w:lvl w:ilvl="0">
      <w:start w:val="6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76D4"/>
    <w:multiLevelType w:val="hybridMultilevel"/>
    <w:tmpl w:val="524A53EE"/>
    <w:lvl w:ilvl="0" w:tplc="28663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00A1D"/>
    <w:rsid w:val="00213265"/>
    <w:rsid w:val="00220733"/>
    <w:rsid w:val="002E59C5"/>
    <w:rsid w:val="00343615"/>
    <w:rsid w:val="00397F7F"/>
    <w:rsid w:val="004020A3"/>
    <w:rsid w:val="0040661E"/>
    <w:rsid w:val="00486B2C"/>
    <w:rsid w:val="00497636"/>
    <w:rsid w:val="00533164"/>
    <w:rsid w:val="005D2FD9"/>
    <w:rsid w:val="006B2B69"/>
    <w:rsid w:val="006B6F69"/>
    <w:rsid w:val="00731D5D"/>
    <w:rsid w:val="007C29C1"/>
    <w:rsid w:val="007E1C75"/>
    <w:rsid w:val="008F6376"/>
    <w:rsid w:val="00917A4E"/>
    <w:rsid w:val="00BE0E54"/>
    <w:rsid w:val="00BF4FC2"/>
    <w:rsid w:val="00C42D2E"/>
    <w:rsid w:val="00DA4314"/>
    <w:rsid w:val="00DC0CB1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85D6-4027-4AC2-9208-3519598A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1T15:54:00Z</dcterms:created>
  <dcterms:modified xsi:type="dcterms:W3CDTF">2020-05-11T15:54:00Z</dcterms:modified>
</cp:coreProperties>
</file>